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4C143" w14:textId="0A7830F7" w:rsidR="008C5BEE" w:rsidRDefault="00193D7B" w:rsidP="00193D7B">
      <w:pPr>
        <w:jc w:val="center"/>
      </w:pPr>
      <w:r>
        <w:rPr>
          <w:noProof/>
        </w:rPr>
        <w:drawing>
          <wp:inline distT="0" distB="0" distL="0" distR="0" wp14:anchorId="3FFB2389" wp14:editId="208F1444">
            <wp:extent cx="4876800" cy="76200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7" w:rightFromText="187" w:vertAnchor="text" w:horzAnchor="margin" w:tblpXSpec="center" w:tblpY="217"/>
        <w:tblOverlap w:val="never"/>
        <w:tblW w:w="10710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890"/>
        <w:gridCol w:w="4500"/>
        <w:gridCol w:w="4320"/>
      </w:tblGrid>
      <w:tr w:rsidR="00193D7B" w14:paraId="4AF9B3B5" w14:textId="77777777" w:rsidTr="007C20CB">
        <w:tc>
          <w:tcPr>
            <w:tcW w:w="1890" w:type="dxa"/>
          </w:tcPr>
          <w:p w14:paraId="7DCC2F6F" w14:textId="77777777" w:rsidR="00193D7B" w:rsidRDefault="00193D7B" w:rsidP="007C20CB">
            <w:pPr>
              <w:jc w:val="center"/>
            </w:pPr>
            <w:r w:rsidRPr="00193D7B">
              <w:rPr>
                <w:rFonts w:ascii="BentonSans" w:hAnsi="BentonSans"/>
                <w:sz w:val="36"/>
                <w:szCs w:val="36"/>
              </w:rPr>
              <w:t>Time</w:t>
            </w:r>
          </w:p>
        </w:tc>
        <w:tc>
          <w:tcPr>
            <w:tcW w:w="4500" w:type="dxa"/>
          </w:tcPr>
          <w:p w14:paraId="1D44AF63" w14:textId="77777777" w:rsidR="00193D7B" w:rsidRPr="00193D7B" w:rsidRDefault="00193D7B" w:rsidP="007C20CB">
            <w:pPr>
              <w:jc w:val="center"/>
              <w:rPr>
                <w:rFonts w:ascii="BentonSans" w:hAnsi="BentonSans"/>
                <w:sz w:val="40"/>
                <w:szCs w:val="40"/>
              </w:rPr>
            </w:pPr>
          </w:p>
        </w:tc>
        <w:tc>
          <w:tcPr>
            <w:tcW w:w="4320" w:type="dxa"/>
          </w:tcPr>
          <w:p w14:paraId="6F091864" w14:textId="1B7A589D" w:rsidR="00193D7B" w:rsidRDefault="00193D7B" w:rsidP="007C20CB">
            <w:pPr>
              <w:jc w:val="center"/>
            </w:pPr>
            <w:r>
              <w:rPr>
                <w:rFonts w:ascii="BentonSans" w:hAnsi="BentonSans"/>
                <w:sz w:val="36"/>
                <w:szCs w:val="36"/>
              </w:rPr>
              <w:t>Activities to do:</w:t>
            </w:r>
          </w:p>
        </w:tc>
      </w:tr>
      <w:tr w:rsidR="00193D7B" w:rsidRPr="00004984" w14:paraId="19EA28AC" w14:textId="77777777" w:rsidTr="00004984">
        <w:trPr>
          <w:trHeight w:hRule="exact" w:val="965"/>
        </w:trPr>
        <w:tc>
          <w:tcPr>
            <w:tcW w:w="1890" w:type="dxa"/>
            <w:vAlign w:val="center"/>
          </w:tcPr>
          <w:p w14:paraId="686FF880" w14:textId="3DCAF7D8" w:rsidR="00193D7B" w:rsidRPr="0003080E" w:rsidRDefault="00193D7B" w:rsidP="007C20CB">
            <w:pPr>
              <w:jc w:val="center"/>
              <w:rPr>
                <w:rFonts w:ascii="BentonSans" w:hAnsi="BentonSans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00" w:type="dxa"/>
            <w:vAlign w:val="center"/>
          </w:tcPr>
          <w:p w14:paraId="2A9D26DC" w14:textId="77777777" w:rsidR="00193D7B" w:rsidRPr="0003080E" w:rsidRDefault="00193D7B" w:rsidP="007C20CB">
            <w:pPr>
              <w:jc w:val="center"/>
              <w:rPr>
                <w:rFonts w:ascii="BentonSans" w:hAnsi="BentonSans"/>
                <w:sz w:val="40"/>
                <w:szCs w:val="40"/>
              </w:rPr>
            </w:pPr>
            <w:r w:rsidRPr="0003080E">
              <w:rPr>
                <w:rFonts w:ascii="BentonSans" w:hAnsi="BentonSans"/>
                <w:sz w:val="40"/>
                <w:szCs w:val="40"/>
              </w:rPr>
              <w:t>Good Morning!</w:t>
            </w:r>
          </w:p>
        </w:tc>
        <w:tc>
          <w:tcPr>
            <w:tcW w:w="4320" w:type="dxa"/>
            <w:noWrap/>
            <w:vAlign w:val="center"/>
          </w:tcPr>
          <w:p w14:paraId="69E89006" w14:textId="727BEF71" w:rsidR="007173A5" w:rsidRPr="0003080E" w:rsidRDefault="007173A5" w:rsidP="00004984">
            <w:pPr>
              <w:pStyle w:val="NoSpacing"/>
              <w:rPr>
                <w:rFonts w:ascii="BentonSans" w:hAnsi="BentonSans"/>
              </w:rPr>
            </w:pPr>
          </w:p>
        </w:tc>
      </w:tr>
      <w:tr w:rsidR="00193D7B" w:rsidRPr="00004984" w14:paraId="74B22E2D" w14:textId="77777777" w:rsidTr="00004984">
        <w:trPr>
          <w:trHeight w:hRule="exact" w:val="965"/>
        </w:trPr>
        <w:tc>
          <w:tcPr>
            <w:tcW w:w="1890" w:type="dxa"/>
            <w:vAlign w:val="center"/>
          </w:tcPr>
          <w:p w14:paraId="472716F1" w14:textId="77777777" w:rsidR="00193D7B" w:rsidRPr="0003080E" w:rsidRDefault="00193D7B" w:rsidP="007C20CB">
            <w:pPr>
              <w:jc w:val="center"/>
              <w:rPr>
                <w:rFonts w:ascii="BentonSans" w:hAnsi="BentonSans"/>
              </w:rPr>
            </w:pPr>
          </w:p>
        </w:tc>
        <w:tc>
          <w:tcPr>
            <w:tcW w:w="4500" w:type="dxa"/>
            <w:vAlign w:val="center"/>
          </w:tcPr>
          <w:p w14:paraId="41A7E7D4" w14:textId="77777777" w:rsidR="00193D7B" w:rsidRPr="0003080E" w:rsidRDefault="00193D7B" w:rsidP="007C20CB">
            <w:pPr>
              <w:jc w:val="center"/>
              <w:rPr>
                <w:rFonts w:ascii="BentonSans" w:hAnsi="BentonSans"/>
              </w:rPr>
            </w:pPr>
            <w:r w:rsidRPr="0003080E">
              <w:rPr>
                <w:rFonts w:ascii="BentonSans" w:hAnsi="BentonSans"/>
                <w:sz w:val="40"/>
                <w:szCs w:val="40"/>
              </w:rPr>
              <w:t>Morning walk/chore</w:t>
            </w:r>
          </w:p>
        </w:tc>
        <w:tc>
          <w:tcPr>
            <w:tcW w:w="4320" w:type="dxa"/>
            <w:noWrap/>
            <w:vAlign w:val="center"/>
          </w:tcPr>
          <w:p w14:paraId="61758668" w14:textId="3296F4D9" w:rsidR="001A1023" w:rsidRPr="0003080E" w:rsidRDefault="001A1023" w:rsidP="00004984">
            <w:pPr>
              <w:pStyle w:val="NoSpacing"/>
              <w:rPr>
                <w:rFonts w:ascii="BentonSans" w:hAnsi="BentonSans"/>
              </w:rPr>
            </w:pPr>
          </w:p>
        </w:tc>
      </w:tr>
      <w:tr w:rsidR="00193D7B" w:rsidRPr="00004984" w14:paraId="222CACD1" w14:textId="77777777" w:rsidTr="00004984">
        <w:trPr>
          <w:trHeight w:hRule="exact" w:val="965"/>
        </w:trPr>
        <w:tc>
          <w:tcPr>
            <w:tcW w:w="1890" w:type="dxa"/>
            <w:vAlign w:val="center"/>
          </w:tcPr>
          <w:p w14:paraId="72A271DA" w14:textId="77777777" w:rsidR="00193D7B" w:rsidRPr="0003080E" w:rsidRDefault="00193D7B" w:rsidP="007C20CB">
            <w:pPr>
              <w:jc w:val="center"/>
              <w:rPr>
                <w:rFonts w:ascii="BentonSans" w:hAnsi="BentonSans"/>
              </w:rPr>
            </w:pPr>
          </w:p>
        </w:tc>
        <w:tc>
          <w:tcPr>
            <w:tcW w:w="4500" w:type="dxa"/>
            <w:vAlign w:val="center"/>
          </w:tcPr>
          <w:p w14:paraId="5CF69BA0" w14:textId="77777777" w:rsidR="00193D7B" w:rsidRPr="0003080E" w:rsidRDefault="00193D7B" w:rsidP="007C20CB">
            <w:pPr>
              <w:jc w:val="center"/>
              <w:rPr>
                <w:rFonts w:ascii="BentonSans" w:hAnsi="BentonSans"/>
              </w:rPr>
            </w:pPr>
            <w:r w:rsidRPr="0003080E">
              <w:rPr>
                <w:rFonts w:ascii="BentonSans" w:hAnsi="BentonSans"/>
                <w:sz w:val="40"/>
                <w:szCs w:val="40"/>
              </w:rPr>
              <w:t>Schoolwork Time</w:t>
            </w:r>
          </w:p>
        </w:tc>
        <w:tc>
          <w:tcPr>
            <w:tcW w:w="4320" w:type="dxa"/>
            <w:noWrap/>
            <w:vAlign w:val="center"/>
          </w:tcPr>
          <w:p w14:paraId="7BBD2476" w14:textId="77777777" w:rsidR="00193D7B" w:rsidRPr="0003080E" w:rsidRDefault="00193D7B" w:rsidP="00004984">
            <w:pPr>
              <w:rPr>
                <w:rFonts w:ascii="BentonSans" w:hAnsi="BentonSans"/>
              </w:rPr>
            </w:pPr>
          </w:p>
        </w:tc>
      </w:tr>
      <w:tr w:rsidR="00193D7B" w:rsidRPr="00004984" w14:paraId="7A9A9234" w14:textId="77777777" w:rsidTr="00004984">
        <w:trPr>
          <w:trHeight w:hRule="exact" w:val="965"/>
        </w:trPr>
        <w:tc>
          <w:tcPr>
            <w:tcW w:w="1890" w:type="dxa"/>
            <w:vAlign w:val="center"/>
          </w:tcPr>
          <w:p w14:paraId="26EEA1C6" w14:textId="77777777" w:rsidR="00193D7B" w:rsidRPr="0003080E" w:rsidRDefault="00193D7B" w:rsidP="007C20CB">
            <w:pPr>
              <w:jc w:val="center"/>
              <w:rPr>
                <w:rFonts w:ascii="BentonSans" w:hAnsi="BentonSans"/>
              </w:rPr>
            </w:pPr>
          </w:p>
        </w:tc>
        <w:tc>
          <w:tcPr>
            <w:tcW w:w="4500" w:type="dxa"/>
            <w:vAlign w:val="center"/>
          </w:tcPr>
          <w:p w14:paraId="2BC0E639" w14:textId="77777777" w:rsidR="00193D7B" w:rsidRPr="0003080E" w:rsidRDefault="00193D7B" w:rsidP="007C20CB">
            <w:pPr>
              <w:jc w:val="center"/>
              <w:rPr>
                <w:rFonts w:ascii="BentonSans" w:hAnsi="BentonSans"/>
              </w:rPr>
            </w:pPr>
            <w:r w:rsidRPr="0003080E">
              <w:rPr>
                <w:rFonts w:ascii="BentonSans" w:hAnsi="BentonSans"/>
                <w:sz w:val="40"/>
                <w:szCs w:val="40"/>
              </w:rPr>
              <w:t>Break/Creative Time</w:t>
            </w:r>
          </w:p>
        </w:tc>
        <w:tc>
          <w:tcPr>
            <w:tcW w:w="4320" w:type="dxa"/>
            <w:noWrap/>
            <w:vAlign w:val="center"/>
          </w:tcPr>
          <w:p w14:paraId="224CE283" w14:textId="07A391D9" w:rsidR="0058661A" w:rsidRPr="0003080E" w:rsidRDefault="0058661A" w:rsidP="00004984">
            <w:pPr>
              <w:rPr>
                <w:rFonts w:ascii="BentonSans" w:hAnsi="BentonSans"/>
              </w:rPr>
            </w:pPr>
          </w:p>
        </w:tc>
      </w:tr>
      <w:tr w:rsidR="00193D7B" w:rsidRPr="00004984" w14:paraId="70A9CC86" w14:textId="77777777" w:rsidTr="00004984">
        <w:trPr>
          <w:trHeight w:hRule="exact" w:val="965"/>
        </w:trPr>
        <w:tc>
          <w:tcPr>
            <w:tcW w:w="1890" w:type="dxa"/>
            <w:vAlign w:val="center"/>
          </w:tcPr>
          <w:p w14:paraId="16E7D432" w14:textId="77777777" w:rsidR="00193D7B" w:rsidRPr="0003080E" w:rsidRDefault="00193D7B" w:rsidP="007C20CB">
            <w:pPr>
              <w:jc w:val="center"/>
              <w:rPr>
                <w:rFonts w:ascii="BentonSans" w:hAnsi="BentonSans"/>
              </w:rPr>
            </w:pPr>
          </w:p>
        </w:tc>
        <w:tc>
          <w:tcPr>
            <w:tcW w:w="4500" w:type="dxa"/>
            <w:vAlign w:val="center"/>
          </w:tcPr>
          <w:p w14:paraId="56C44D04" w14:textId="77777777" w:rsidR="00193D7B" w:rsidRPr="0003080E" w:rsidRDefault="00193D7B" w:rsidP="007C20CB">
            <w:pPr>
              <w:jc w:val="center"/>
              <w:rPr>
                <w:rFonts w:ascii="BentonSans" w:hAnsi="BentonSans"/>
              </w:rPr>
            </w:pPr>
            <w:r w:rsidRPr="0003080E">
              <w:rPr>
                <w:rFonts w:ascii="BentonSans" w:hAnsi="BentonSans"/>
                <w:sz w:val="40"/>
                <w:szCs w:val="40"/>
              </w:rPr>
              <w:t>Lunch time – YUM!</w:t>
            </w:r>
          </w:p>
        </w:tc>
        <w:tc>
          <w:tcPr>
            <w:tcW w:w="4320" w:type="dxa"/>
            <w:vAlign w:val="center"/>
          </w:tcPr>
          <w:p w14:paraId="43CB7DE6" w14:textId="77777777" w:rsidR="00193D7B" w:rsidRPr="0003080E" w:rsidRDefault="00193D7B" w:rsidP="00004984">
            <w:pPr>
              <w:rPr>
                <w:rFonts w:ascii="BentonSans" w:hAnsi="BentonSans"/>
              </w:rPr>
            </w:pPr>
          </w:p>
        </w:tc>
      </w:tr>
      <w:tr w:rsidR="00601894" w:rsidRPr="00004984" w14:paraId="200FB574" w14:textId="77777777" w:rsidTr="00004984">
        <w:trPr>
          <w:trHeight w:hRule="exact" w:val="965"/>
        </w:trPr>
        <w:tc>
          <w:tcPr>
            <w:tcW w:w="1890" w:type="dxa"/>
            <w:vAlign w:val="center"/>
          </w:tcPr>
          <w:p w14:paraId="3D182711" w14:textId="77777777" w:rsidR="00193D7B" w:rsidRPr="0003080E" w:rsidRDefault="00193D7B" w:rsidP="007C20CB">
            <w:pPr>
              <w:jc w:val="center"/>
              <w:rPr>
                <w:rFonts w:ascii="BentonSans" w:hAnsi="BentonSans"/>
              </w:rPr>
            </w:pPr>
          </w:p>
        </w:tc>
        <w:tc>
          <w:tcPr>
            <w:tcW w:w="4500" w:type="dxa"/>
            <w:vAlign w:val="center"/>
          </w:tcPr>
          <w:p w14:paraId="629F90B7" w14:textId="77777777" w:rsidR="00193D7B" w:rsidRPr="0003080E" w:rsidRDefault="00193D7B" w:rsidP="007C20CB">
            <w:pPr>
              <w:jc w:val="center"/>
              <w:rPr>
                <w:rFonts w:ascii="BentonSans" w:hAnsi="BentonSans"/>
              </w:rPr>
            </w:pPr>
            <w:r w:rsidRPr="0003080E">
              <w:rPr>
                <w:rFonts w:ascii="BentonSans" w:hAnsi="BentonSans"/>
                <w:sz w:val="40"/>
                <w:szCs w:val="40"/>
              </w:rPr>
              <w:t>Chore time</w:t>
            </w:r>
          </w:p>
        </w:tc>
        <w:tc>
          <w:tcPr>
            <w:tcW w:w="4320" w:type="dxa"/>
            <w:vAlign w:val="center"/>
          </w:tcPr>
          <w:p w14:paraId="1E7F98A5" w14:textId="77777777" w:rsidR="00193D7B" w:rsidRPr="0003080E" w:rsidRDefault="00193D7B" w:rsidP="00004984">
            <w:pPr>
              <w:rPr>
                <w:rFonts w:ascii="BentonSans" w:hAnsi="BentonSans"/>
              </w:rPr>
            </w:pPr>
          </w:p>
        </w:tc>
      </w:tr>
      <w:tr w:rsidR="00193D7B" w:rsidRPr="00004984" w14:paraId="0DFC7106" w14:textId="77777777" w:rsidTr="00004984">
        <w:trPr>
          <w:trHeight w:hRule="exact" w:val="965"/>
        </w:trPr>
        <w:tc>
          <w:tcPr>
            <w:tcW w:w="1890" w:type="dxa"/>
            <w:vAlign w:val="center"/>
          </w:tcPr>
          <w:p w14:paraId="15B0EFDF" w14:textId="77777777" w:rsidR="00193D7B" w:rsidRPr="0003080E" w:rsidRDefault="00193D7B" w:rsidP="007C20CB">
            <w:pPr>
              <w:jc w:val="center"/>
              <w:rPr>
                <w:rFonts w:ascii="BentonSans" w:hAnsi="BentonSans"/>
              </w:rPr>
            </w:pPr>
          </w:p>
        </w:tc>
        <w:tc>
          <w:tcPr>
            <w:tcW w:w="4500" w:type="dxa"/>
            <w:vAlign w:val="center"/>
          </w:tcPr>
          <w:p w14:paraId="3FEEF17D" w14:textId="77777777" w:rsidR="00193D7B" w:rsidRPr="0003080E" w:rsidRDefault="00193D7B" w:rsidP="007C20CB">
            <w:pPr>
              <w:jc w:val="center"/>
              <w:rPr>
                <w:rFonts w:ascii="BentonSans" w:hAnsi="BentonSans"/>
              </w:rPr>
            </w:pPr>
            <w:r w:rsidRPr="0003080E">
              <w:rPr>
                <w:rFonts w:ascii="BentonSans" w:hAnsi="BentonSans"/>
                <w:sz w:val="40"/>
                <w:szCs w:val="40"/>
              </w:rPr>
              <w:t>Reading time</w:t>
            </w:r>
          </w:p>
        </w:tc>
        <w:tc>
          <w:tcPr>
            <w:tcW w:w="4320" w:type="dxa"/>
            <w:vAlign w:val="center"/>
          </w:tcPr>
          <w:p w14:paraId="4CB31A15" w14:textId="77777777" w:rsidR="00193D7B" w:rsidRPr="0003080E" w:rsidRDefault="00193D7B" w:rsidP="00004984">
            <w:pPr>
              <w:rPr>
                <w:rFonts w:ascii="BentonSans" w:hAnsi="BentonSans"/>
              </w:rPr>
            </w:pPr>
          </w:p>
        </w:tc>
      </w:tr>
      <w:tr w:rsidR="00193D7B" w:rsidRPr="00004984" w14:paraId="204F2D74" w14:textId="77777777" w:rsidTr="00004984">
        <w:trPr>
          <w:trHeight w:hRule="exact" w:val="965"/>
        </w:trPr>
        <w:tc>
          <w:tcPr>
            <w:tcW w:w="1890" w:type="dxa"/>
            <w:vAlign w:val="center"/>
          </w:tcPr>
          <w:p w14:paraId="28889B0B" w14:textId="77777777" w:rsidR="00193D7B" w:rsidRPr="0003080E" w:rsidRDefault="00193D7B" w:rsidP="007C20CB">
            <w:pPr>
              <w:jc w:val="center"/>
              <w:rPr>
                <w:rFonts w:ascii="BentonSans" w:hAnsi="BentonSans"/>
              </w:rPr>
            </w:pPr>
          </w:p>
        </w:tc>
        <w:tc>
          <w:tcPr>
            <w:tcW w:w="4500" w:type="dxa"/>
            <w:vAlign w:val="center"/>
          </w:tcPr>
          <w:p w14:paraId="1BB0C0C0" w14:textId="77777777" w:rsidR="00193D7B" w:rsidRPr="0003080E" w:rsidRDefault="00193D7B" w:rsidP="007C20CB">
            <w:pPr>
              <w:jc w:val="center"/>
              <w:rPr>
                <w:rFonts w:ascii="BentonSans" w:hAnsi="BentonSans"/>
              </w:rPr>
            </w:pPr>
            <w:r w:rsidRPr="0003080E">
              <w:rPr>
                <w:rFonts w:ascii="BentonSans" w:hAnsi="BentonSans"/>
                <w:sz w:val="40"/>
                <w:szCs w:val="40"/>
              </w:rPr>
              <w:t>Schoolwork time</w:t>
            </w:r>
          </w:p>
        </w:tc>
        <w:tc>
          <w:tcPr>
            <w:tcW w:w="4320" w:type="dxa"/>
            <w:vAlign w:val="center"/>
          </w:tcPr>
          <w:p w14:paraId="66DF51BA" w14:textId="77777777" w:rsidR="00193D7B" w:rsidRPr="0003080E" w:rsidRDefault="00193D7B" w:rsidP="00004984">
            <w:pPr>
              <w:rPr>
                <w:rFonts w:ascii="BentonSans" w:hAnsi="BentonSans"/>
              </w:rPr>
            </w:pPr>
          </w:p>
        </w:tc>
      </w:tr>
      <w:tr w:rsidR="00193D7B" w:rsidRPr="00004984" w14:paraId="2215FE1C" w14:textId="77777777" w:rsidTr="00004984">
        <w:trPr>
          <w:trHeight w:hRule="exact" w:val="965"/>
        </w:trPr>
        <w:tc>
          <w:tcPr>
            <w:tcW w:w="1890" w:type="dxa"/>
            <w:vAlign w:val="center"/>
          </w:tcPr>
          <w:p w14:paraId="188F8FAA" w14:textId="77777777" w:rsidR="00193D7B" w:rsidRPr="0003080E" w:rsidRDefault="00193D7B" w:rsidP="007C20CB">
            <w:pPr>
              <w:jc w:val="center"/>
              <w:rPr>
                <w:rFonts w:ascii="BentonSans" w:hAnsi="BentonSans"/>
              </w:rPr>
            </w:pPr>
          </w:p>
        </w:tc>
        <w:tc>
          <w:tcPr>
            <w:tcW w:w="4500" w:type="dxa"/>
            <w:vAlign w:val="center"/>
          </w:tcPr>
          <w:p w14:paraId="56871C09" w14:textId="77777777" w:rsidR="00193D7B" w:rsidRPr="0003080E" w:rsidRDefault="00193D7B" w:rsidP="007C20CB">
            <w:pPr>
              <w:jc w:val="center"/>
              <w:rPr>
                <w:rFonts w:ascii="BentonSans" w:hAnsi="BentonSans"/>
              </w:rPr>
            </w:pPr>
            <w:r w:rsidRPr="0003080E">
              <w:rPr>
                <w:rFonts w:ascii="BentonSans" w:hAnsi="BentonSans"/>
                <w:sz w:val="40"/>
                <w:szCs w:val="40"/>
              </w:rPr>
              <w:t>Movement/Music</w:t>
            </w:r>
          </w:p>
        </w:tc>
        <w:tc>
          <w:tcPr>
            <w:tcW w:w="4320" w:type="dxa"/>
            <w:vAlign w:val="center"/>
          </w:tcPr>
          <w:p w14:paraId="184B76B7" w14:textId="77777777" w:rsidR="00193D7B" w:rsidRPr="0003080E" w:rsidRDefault="00193D7B" w:rsidP="00004984">
            <w:pPr>
              <w:rPr>
                <w:rFonts w:ascii="BentonSans" w:hAnsi="BentonSans"/>
              </w:rPr>
            </w:pPr>
          </w:p>
        </w:tc>
      </w:tr>
      <w:tr w:rsidR="00193D7B" w:rsidRPr="00004984" w14:paraId="0BD7E59C" w14:textId="77777777" w:rsidTr="00004984">
        <w:trPr>
          <w:trHeight w:hRule="exact" w:val="965"/>
        </w:trPr>
        <w:tc>
          <w:tcPr>
            <w:tcW w:w="1890" w:type="dxa"/>
            <w:vAlign w:val="center"/>
          </w:tcPr>
          <w:p w14:paraId="40C2316B" w14:textId="77777777" w:rsidR="00193D7B" w:rsidRPr="0003080E" w:rsidRDefault="00193D7B" w:rsidP="007C20CB">
            <w:pPr>
              <w:jc w:val="center"/>
              <w:rPr>
                <w:rFonts w:ascii="BentonSans" w:hAnsi="BentonSans"/>
              </w:rPr>
            </w:pPr>
          </w:p>
        </w:tc>
        <w:tc>
          <w:tcPr>
            <w:tcW w:w="4500" w:type="dxa"/>
            <w:vAlign w:val="center"/>
          </w:tcPr>
          <w:p w14:paraId="74EEA704" w14:textId="77777777" w:rsidR="00193D7B" w:rsidRPr="0003080E" w:rsidRDefault="00193D7B" w:rsidP="007C20CB">
            <w:pPr>
              <w:jc w:val="center"/>
              <w:rPr>
                <w:rFonts w:ascii="BentonSans" w:hAnsi="BentonSans"/>
                <w:sz w:val="40"/>
                <w:szCs w:val="40"/>
              </w:rPr>
            </w:pPr>
            <w:r w:rsidRPr="0003080E">
              <w:rPr>
                <w:rFonts w:ascii="BentonSans" w:hAnsi="BentonSans"/>
                <w:sz w:val="40"/>
                <w:szCs w:val="40"/>
              </w:rPr>
              <w:t>Dinner</w:t>
            </w:r>
          </w:p>
        </w:tc>
        <w:tc>
          <w:tcPr>
            <w:tcW w:w="4320" w:type="dxa"/>
            <w:vAlign w:val="center"/>
          </w:tcPr>
          <w:p w14:paraId="028A39CB" w14:textId="77777777" w:rsidR="00193D7B" w:rsidRPr="0003080E" w:rsidRDefault="00193D7B" w:rsidP="00004984">
            <w:pPr>
              <w:rPr>
                <w:rFonts w:ascii="BentonSans" w:hAnsi="BentonSans"/>
              </w:rPr>
            </w:pPr>
          </w:p>
        </w:tc>
      </w:tr>
      <w:tr w:rsidR="00193D7B" w:rsidRPr="00004984" w14:paraId="4FFB88D4" w14:textId="77777777" w:rsidTr="00004984">
        <w:trPr>
          <w:trHeight w:hRule="exact" w:val="965"/>
        </w:trPr>
        <w:tc>
          <w:tcPr>
            <w:tcW w:w="1890" w:type="dxa"/>
            <w:vAlign w:val="center"/>
          </w:tcPr>
          <w:p w14:paraId="74904260" w14:textId="77777777" w:rsidR="00193D7B" w:rsidRPr="0003080E" w:rsidRDefault="00193D7B" w:rsidP="007C20CB">
            <w:pPr>
              <w:jc w:val="center"/>
              <w:rPr>
                <w:rFonts w:ascii="BentonSans" w:hAnsi="BentonSans"/>
              </w:rPr>
            </w:pPr>
          </w:p>
        </w:tc>
        <w:tc>
          <w:tcPr>
            <w:tcW w:w="4500" w:type="dxa"/>
            <w:vAlign w:val="center"/>
          </w:tcPr>
          <w:p w14:paraId="5D4F5041" w14:textId="77777777" w:rsidR="00193D7B" w:rsidRPr="0003080E" w:rsidRDefault="00193D7B" w:rsidP="007C20CB">
            <w:pPr>
              <w:jc w:val="center"/>
              <w:rPr>
                <w:rFonts w:ascii="BentonSans" w:hAnsi="BentonSans"/>
                <w:sz w:val="40"/>
                <w:szCs w:val="40"/>
              </w:rPr>
            </w:pPr>
            <w:r w:rsidRPr="0003080E">
              <w:rPr>
                <w:rFonts w:ascii="BentonSans" w:hAnsi="BentonSans"/>
                <w:sz w:val="40"/>
                <w:szCs w:val="40"/>
              </w:rPr>
              <w:t>Free time</w:t>
            </w:r>
          </w:p>
        </w:tc>
        <w:tc>
          <w:tcPr>
            <w:tcW w:w="4320" w:type="dxa"/>
            <w:vAlign w:val="center"/>
          </w:tcPr>
          <w:p w14:paraId="46C6B431" w14:textId="77777777" w:rsidR="00193D7B" w:rsidRPr="0003080E" w:rsidRDefault="00193D7B" w:rsidP="00004984">
            <w:pPr>
              <w:rPr>
                <w:rFonts w:ascii="BentonSans" w:hAnsi="BentonSans"/>
              </w:rPr>
            </w:pPr>
          </w:p>
        </w:tc>
      </w:tr>
      <w:tr w:rsidR="00193D7B" w:rsidRPr="00004984" w14:paraId="1F04593C" w14:textId="77777777" w:rsidTr="00004984">
        <w:trPr>
          <w:trHeight w:hRule="exact" w:val="965"/>
        </w:trPr>
        <w:tc>
          <w:tcPr>
            <w:tcW w:w="1890" w:type="dxa"/>
            <w:vAlign w:val="center"/>
          </w:tcPr>
          <w:p w14:paraId="7FBCFC5C" w14:textId="77777777" w:rsidR="00193D7B" w:rsidRPr="0003080E" w:rsidRDefault="00193D7B" w:rsidP="007C20CB">
            <w:pPr>
              <w:jc w:val="center"/>
              <w:rPr>
                <w:rFonts w:ascii="BentonSans" w:hAnsi="BentonSans"/>
              </w:rPr>
            </w:pPr>
          </w:p>
        </w:tc>
        <w:tc>
          <w:tcPr>
            <w:tcW w:w="4500" w:type="dxa"/>
            <w:vAlign w:val="center"/>
          </w:tcPr>
          <w:p w14:paraId="102A6357" w14:textId="77777777" w:rsidR="00193D7B" w:rsidRPr="0003080E" w:rsidRDefault="00193D7B" w:rsidP="007C20CB">
            <w:pPr>
              <w:jc w:val="center"/>
              <w:rPr>
                <w:rFonts w:ascii="BentonSans" w:hAnsi="BentonSans"/>
                <w:sz w:val="40"/>
                <w:szCs w:val="40"/>
              </w:rPr>
            </w:pPr>
            <w:r w:rsidRPr="0003080E">
              <w:rPr>
                <w:rFonts w:ascii="BentonSans" w:hAnsi="BentonSans"/>
                <w:sz w:val="40"/>
                <w:szCs w:val="40"/>
              </w:rPr>
              <w:t>Bedtime</w:t>
            </w:r>
          </w:p>
        </w:tc>
        <w:tc>
          <w:tcPr>
            <w:tcW w:w="4320" w:type="dxa"/>
            <w:vAlign w:val="center"/>
          </w:tcPr>
          <w:p w14:paraId="4531B548" w14:textId="05AB63AB" w:rsidR="004F1B2D" w:rsidRPr="0003080E" w:rsidRDefault="004F1B2D" w:rsidP="00004984">
            <w:pPr>
              <w:rPr>
                <w:rFonts w:ascii="BentonSans" w:hAnsi="BentonSans"/>
              </w:rPr>
            </w:pPr>
          </w:p>
        </w:tc>
      </w:tr>
    </w:tbl>
    <w:p w14:paraId="77313174" w14:textId="77777777" w:rsidR="00FC3DEA" w:rsidRDefault="00FC3DEA" w:rsidP="00FC3DEA">
      <w:pPr>
        <w:pStyle w:val="Footer"/>
        <w:jc w:val="center"/>
        <w:rPr>
          <w:rFonts w:ascii="BentonSans" w:hAnsi="BentonSans"/>
        </w:rPr>
      </w:pPr>
    </w:p>
    <w:p w14:paraId="3AF87F10" w14:textId="696AFB17" w:rsidR="00FC3DEA" w:rsidRDefault="00FC3DEA" w:rsidP="00FC3DEA">
      <w:pPr>
        <w:pStyle w:val="Footer"/>
        <w:jc w:val="center"/>
        <w:rPr>
          <w:rFonts w:ascii="BentonSans" w:hAnsi="BentonSans"/>
        </w:rPr>
      </w:pPr>
      <w:r>
        <w:rPr>
          <w:rFonts w:ascii="BentonSans" w:hAnsi="BentonSans"/>
        </w:rPr>
        <w:t>© Talk-a-While, Child &amp; Family Therapy Center</w:t>
      </w:r>
    </w:p>
    <w:p w14:paraId="23108CF0" w14:textId="00BD8BAB" w:rsidR="00193D7B" w:rsidRPr="00193D7B" w:rsidRDefault="00FC3DEA" w:rsidP="00FC3DEA">
      <w:pPr>
        <w:pStyle w:val="Footer"/>
        <w:jc w:val="center"/>
      </w:pPr>
      <w:r>
        <w:rPr>
          <w:rFonts w:ascii="BentonSans" w:hAnsi="BentonSans"/>
        </w:rPr>
        <w:t>www.talkawhile.org</w:t>
      </w:r>
    </w:p>
    <w:sectPr w:rsidR="00193D7B" w:rsidRPr="00193D7B" w:rsidSect="00FC3DEA">
      <w:pgSz w:w="12240" w:h="15840"/>
      <w:pgMar w:top="288" w:right="1440" w:bottom="720" w:left="144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A030F" w14:textId="77777777" w:rsidR="00887018" w:rsidRDefault="00887018" w:rsidP="00601894">
      <w:pPr>
        <w:spacing w:after="0" w:line="240" w:lineRule="auto"/>
      </w:pPr>
      <w:r>
        <w:separator/>
      </w:r>
    </w:p>
  </w:endnote>
  <w:endnote w:type="continuationSeparator" w:id="0">
    <w:p w14:paraId="19AEDE3F" w14:textId="77777777" w:rsidR="00887018" w:rsidRDefault="00887018" w:rsidP="00601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entonSans"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40B78" w14:textId="77777777" w:rsidR="00887018" w:rsidRDefault="00887018" w:rsidP="00601894">
      <w:pPr>
        <w:spacing w:after="0" w:line="240" w:lineRule="auto"/>
      </w:pPr>
      <w:r>
        <w:separator/>
      </w:r>
    </w:p>
  </w:footnote>
  <w:footnote w:type="continuationSeparator" w:id="0">
    <w:p w14:paraId="23F8867C" w14:textId="77777777" w:rsidR="00887018" w:rsidRDefault="00887018" w:rsidP="006018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1E"/>
    <w:rsid w:val="00004984"/>
    <w:rsid w:val="0003080E"/>
    <w:rsid w:val="000926B9"/>
    <w:rsid w:val="00125EB1"/>
    <w:rsid w:val="00193D7B"/>
    <w:rsid w:val="001A1023"/>
    <w:rsid w:val="0020643F"/>
    <w:rsid w:val="00225E02"/>
    <w:rsid w:val="00264DED"/>
    <w:rsid w:val="002B217A"/>
    <w:rsid w:val="00361728"/>
    <w:rsid w:val="003B4322"/>
    <w:rsid w:val="004F1B2D"/>
    <w:rsid w:val="0058661A"/>
    <w:rsid w:val="005A5AC7"/>
    <w:rsid w:val="005F7D3A"/>
    <w:rsid w:val="00601894"/>
    <w:rsid w:val="006B5869"/>
    <w:rsid w:val="006D0E80"/>
    <w:rsid w:val="00712DE7"/>
    <w:rsid w:val="007173A5"/>
    <w:rsid w:val="007C20CB"/>
    <w:rsid w:val="00802622"/>
    <w:rsid w:val="00887018"/>
    <w:rsid w:val="008907ED"/>
    <w:rsid w:val="00A04E82"/>
    <w:rsid w:val="00A41BC1"/>
    <w:rsid w:val="00A71E1E"/>
    <w:rsid w:val="00D05873"/>
    <w:rsid w:val="00D204E6"/>
    <w:rsid w:val="00F46D94"/>
    <w:rsid w:val="00FC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C3375"/>
  <w15:chartTrackingRefBased/>
  <w15:docId w15:val="{037F5B42-A5BD-4309-9424-67E7FE0D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17A"/>
  </w:style>
  <w:style w:type="paragraph" w:styleId="Heading1">
    <w:name w:val="heading 1"/>
    <w:basedOn w:val="Normal"/>
    <w:next w:val="Normal"/>
    <w:link w:val="Heading1Char"/>
    <w:uiPriority w:val="9"/>
    <w:qFormat/>
    <w:rsid w:val="002B217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217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17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17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17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217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217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217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217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1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894"/>
  </w:style>
  <w:style w:type="paragraph" w:styleId="Footer">
    <w:name w:val="footer"/>
    <w:basedOn w:val="Normal"/>
    <w:link w:val="FooterChar"/>
    <w:uiPriority w:val="99"/>
    <w:unhideWhenUsed/>
    <w:rsid w:val="00601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894"/>
  </w:style>
  <w:style w:type="character" w:customStyle="1" w:styleId="Heading1Char">
    <w:name w:val="Heading 1 Char"/>
    <w:basedOn w:val="DefaultParagraphFont"/>
    <w:link w:val="Heading1"/>
    <w:uiPriority w:val="9"/>
    <w:rsid w:val="002B217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217A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17A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217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217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217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217A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217A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217A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217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B21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B217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217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217A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2B217A"/>
    <w:rPr>
      <w:b/>
      <w:bCs/>
    </w:rPr>
  </w:style>
  <w:style w:type="character" w:styleId="Emphasis">
    <w:name w:val="Emphasis"/>
    <w:basedOn w:val="DefaultParagraphFont"/>
    <w:uiPriority w:val="20"/>
    <w:qFormat/>
    <w:rsid w:val="002B217A"/>
    <w:rPr>
      <w:i/>
      <w:iCs/>
      <w:color w:val="000000" w:themeColor="text1"/>
    </w:rPr>
  </w:style>
  <w:style w:type="paragraph" w:styleId="NoSpacing">
    <w:name w:val="No Spacing"/>
    <w:uiPriority w:val="1"/>
    <w:qFormat/>
    <w:rsid w:val="002B217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217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B217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217A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7A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B217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217A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2B217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217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B217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217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B06BB2DEFF144A65C7C1DA79DEDA4" ma:contentTypeVersion="9" ma:contentTypeDescription="Create a new document." ma:contentTypeScope="" ma:versionID="3cc050b24a73185aa679193d27807e89">
  <xsd:schema xmlns:xsd="http://www.w3.org/2001/XMLSchema" xmlns:xs="http://www.w3.org/2001/XMLSchema" xmlns:p="http://schemas.microsoft.com/office/2006/metadata/properties" xmlns:ns3="9fc7627b-ecb4-4fbd-8b0f-6dc853d4c480" targetNamespace="http://schemas.microsoft.com/office/2006/metadata/properties" ma:root="true" ma:fieldsID="bb1b73806f89d9fcaf2b3aa274b7f18f" ns3:_="">
    <xsd:import namespace="9fc7627b-ecb4-4fbd-8b0f-6dc853d4c4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7627b-ecb4-4fbd-8b0f-6dc853d4c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49A54-EDAD-47C5-8A79-837C4B5AC8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00EF6C-0AFD-4814-947A-75A32DE15E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19773-C094-44DE-A2F5-B939C2397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7627b-ecb4-4fbd-8b0f-6dc853d4c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169587-0434-4BDE-8EC4-ABD7FB85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za Tamayo-Sarver</dc:creator>
  <cp:keywords/>
  <dc:description/>
  <cp:lastModifiedBy>Maritza Tamayo-Sarver</cp:lastModifiedBy>
  <cp:revision>27</cp:revision>
  <dcterms:created xsi:type="dcterms:W3CDTF">2020-03-19T00:04:00Z</dcterms:created>
  <dcterms:modified xsi:type="dcterms:W3CDTF">2020-03-2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B06BB2DEFF144A65C7C1DA79DEDA4</vt:lpwstr>
  </property>
</Properties>
</file>